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shd w:val="clear" w:color="auto" w:fill="800080"/>
        <w:tblLook w:val="04A0" w:firstRow="1" w:lastRow="0" w:firstColumn="1" w:lastColumn="0" w:noHBand="0" w:noVBand="1"/>
      </w:tblPr>
      <w:tblGrid>
        <w:gridCol w:w="10456"/>
      </w:tblGrid>
      <w:tr w:rsidR="006E5E75" w:rsidRPr="00B24799" w14:paraId="1145D125" w14:textId="77777777" w:rsidTr="006E5E75">
        <w:tc>
          <w:tcPr>
            <w:tcW w:w="10456" w:type="dxa"/>
            <w:shd w:val="clear" w:color="auto" w:fill="800080"/>
          </w:tcPr>
          <w:p w14:paraId="32C069E9" w14:textId="77777777" w:rsidR="006E5E75" w:rsidRPr="00B24799" w:rsidRDefault="006E5E75" w:rsidP="006E5E75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B24799">
              <w:rPr>
                <w:rFonts w:ascii="Calibri" w:hAnsi="Calibri" w:cs="Calibri"/>
                <w:b/>
                <w:sz w:val="28"/>
                <w:szCs w:val="28"/>
              </w:rPr>
              <w:t>Patient Prescription</w:t>
            </w:r>
          </w:p>
          <w:p w14:paraId="1DB704F4" w14:textId="77777777" w:rsidR="006E5E75" w:rsidRPr="00B24799" w:rsidRDefault="006E5E75" w:rsidP="006E5E75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</w:tbl>
    <w:p w14:paraId="4D23844A" w14:textId="6696FA60" w:rsidR="006E5E75" w:rsidRPr="00B24799" w:rsidRDefault="006E5E75" w:rsidP="00AA4C8E">
      <w:pPr>
        <w:rPr>
          <w:rFonts w:ascii="Calibri" w:hAnsi="Calibri" w:cs="Calibri"/>
          <w:b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397"/>
        <w:gridCol w:w="7088"/>
      </w:tblGrid>
      <w:tr w:rsidR="00615C2B" w:rsidRPr="00B24799" w14:paraId="4D7A4BB9" w14:textId="77777777" w:rsidTr="00615C2B">
        <w:tc>
          <w:tcPr>
            <w:tcW w:w="3397" w:type="dxa"/>
          </w:tcPr>
          <w:p w14:paraId="07A03EA0" w14:textId="77777777" w:rsidR="00615C2B" w:rsidRPr="00B24799" w:rsidRDefault="00615C2B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Name</w:t>
            </w:r>
          </w:p>
          <w:p w14:paraId="5B122AD1" w14:textId="306757CE" w:rsidR="00615C2B" w:rsidRPr="00B24799" w:rsidRDefault="00615C2B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14:paraId="63018C90" w14:textId="5A11623B" w:rsidR="00615C2B" w:rsidRPr="0029492D" w:rsidRDefault="003152A4" w:rsidP="004E02E9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Sarah Kim</w:t>
            </w:r>
          </w:p>
        </w:tc>
      </w:tr>
      <w:tr w:rsidR="00615C2B" w:rsidRPr="00B24799" w14:paraId="1AE6BA9F" w14:textId="77777777" w:rsidTr="00615C2B">
        <w:tc>
          <w:tcPr>
            <w:tcW w:w="3397" w:type="dxa"/>
          </w:tcPr>
          <w:p w14:paraId="34DD4898" w14:textId="77777777" w:rsidR="00615C2B" w:rsidRPr="00B24799" w:rsidRDefault="00615C2B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Date</w:t>
            </w:r>
          </w:p>
          <w:p w14:paraId="67B7E91F" w14:textId="65C44022" w:rsidR="00B121E9" w:rsidRPr="00B24799" w:rsidRDefault="00B121E9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14:paraId="15774034" w14:textId="0FE21EC0" w:rsidR="00615C2B" w:rsidRPr="0029492D" w:rsidRDefault="003152A4" w:rsidP="004E02E9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31 Jul 21</w:t>
            </w:r>
          </w:p>
        </w:tc>
      </w:tr>
      <w:tr w:rsidR="00615C2B" w:rsidRPr="00B24799" w14:paraId="56B228B4" w14:textId="77777777" w:rsidTr="00615C2B">
        <w:tc>
          <w:tcPr>
            <w:tcW w:w="3397" w:type="dxa"/>
          </w:tcPr>
          <w:p w14:paraId="1896A1A7" w14:textId="77777777" w:rsidR="00615C2B" w:rsidRPr="00B24799" w:rsidRDefault="00615C2B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Next Appointment</w:t>
            </w:r>
          </w:p>
          <w:p w14:paraId="4BFAB94C" w14:textId="44CD71E1" w:rsidR="00B121E9" w:rsidRPr="00B24799" w:rsidRDefault="00B121E9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14:paraId="6CA37AFD" w14:textId="52C52C84" w:rsidR="00615C2B" w:rsidRPr="0029492D" w:rsidRDefault="003152A4" w:rsidP="004E02E9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tbc</w:t>
            </w:r>
          </w:p>
        </w:tc>
      </w:tr>
      <w:tr w:rsidR="00615C2B" w:rsidRPr="00B24799" w14:paraId="72C2BB24" w14:textId="77777777" w:rsidTr="00615C2B">
        <w:tc>
          <w:tcPr>
            <w:tcW w:w="3397" w:type="dxa"/>
          </w:tcPr>
          <w:p w14:paraId="26E86097" w14:textId="34AB89CB" w:rsidR="00615C2B" w:rsidRPr="00B24799" w:rsidRDefault="00615C2B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Recommended investigations</w:t>
            </w:r>
          </w:p>
        </w:tc>
        <w:tc>
          <w:tcPr>
            <w:tcW w:w="7088" w:type="dxa"/>
          </w:tcPr>
          <w:p w14:paraId="66AB9D41" w14:textId="77777777" w:rsidR="00615C2B" w:rsidRDefault="003152A4" w:rsidP="004E02E9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Gut health</w:t>
            </w:r>
            <w:r w:rsidR="00094CCB">
              <w:rPr>
                <w:rFonts w:ascii="Calibri" w:hAnsi="Calibri" w:cs="Calibri"/>
                <w:bCs/>
                <w:sz w:val="24"/>
                <w:szCs w:val="24"/>
              </w:rPr>
              <w:t xml:space="preserve"> testing?</w:t>
            </w:r>
          </w:p>
          <w:p w14:paraId="3BCE41E5" w14:textId="1F0D9220" w:rsidR="00E72EFB" w:rsidRPr="0029492D" w:rsidRDefault="00E72EFB" w:rsidP="004E02E9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40A7F801" w14:textId="77777777" w:rsidR="00954480" w:rsidRPr="00B24799" w:rsidRDefault="00954480" w:rsidP="00AA4C8E">
      <w:pPr>
        <w:rPr>
          <w:rFonts w:ascii="Calibri" w:hAnsi="Calibri" w:cs="Calibri"/>
          <w:b/>
          <w:sz w:val="24"/>
          <w:szCs w:val="24"/>
        </w:rPr>
      </w:pPr>
    </w:p>
    <w:p w14:paraId="5426C5D8" w14:textId="5458C44C" w:rsidR="006E5E75" w:rsidRDefault="006E5E75" w:rsidP="00AA4C8E">
      <w:pPr>
        <w:rPr>
          <w:rFonts w:ascii="Calibri" w:hAnsi="Calibri" w:cs="Calibri"/>
          <w:b/>
          <w:sz w:val="24"/>
          <w:szCs w:val="24"/>
        </w:rPr>
      </w:pPr>
      <w:r w:rsidRPr="00B24799">
        <w:rPr>
          <w:rFonts w:ascii="Calibri" w:hAnsi="Calibri" w:cs="Calibri"/>
          <w:b/>
          <w:sz w:val="24"/>
          <w:szCs w:val="24"/>
        </w:rPr>
        <w:t>Dietary &amp; lifestyle recommendations:</w:t>
      </w:r>
    </w:p>
    <w:p w14:paraId="4F6EB811" w14:textId="30A0F98E" w:rsidR="00094CCB" w:rsidRPr="002F4BB5" w:rsidRDefault="002F4BB5" w:rsidP="002F4BB5">
      <w:pPr>
        <w:pStyle w:val="ListParagraph"/>
        <w:numPr>
          <w:ilvl w:val="0"/>
          <w:numId w:val="23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Gluten free, dairy free.</w:t>
      </w:r>
    </w:p>
    <w:p w14:paraId="2A928DBC" w14:textId="46D95912" w:rsidR="002F4BB5" w:rsidRPr="00795FB7" w:rsidRDefault="002F4BB5" w:rsidP="002F4BB5">
      <w:pPr>
        <w:pStyle w:val="ListParagraph"/>
        <w:numPr>
          <w:ilvl w:val="0"/>
          <w:numId w:val="23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Daily exercise</w:t>
      </w:r>
    </w:p>
    <w:p w14:paraId="1B3AEB32" w14:textId="21AAEA16" w:rsidR="00795FB7" w:rsidRPr="002F4BB5" w:rsidRDefault="00795FB7" w:rsidP="002F4BB5">
      <w:pPr>
        <w:pStyle w:val="ListParagraph"/>
        <w:numPr>
          <w:ilvl w:val="0"/>
          <w:numId w:val="23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2-3 Litres water/day</w:t>
      </w:r>
    </w:p>
    <w:p w14:paraId="275D96FC" w14:textId="34E31AF2" w:rsidR="002F4BB5" w:rsidRPr="002F4BB5" w:rsidRDefault="002F4BB5" w:rsidP="002F4BB5">
      <w:pPr>
        <w:pStyle w:val="ListParagraph"/>
        <w:numPr>
          <w:ilvl w:val="0"/>
          <w:numId w:val="23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Diet Plan x 2 – Fo</w:t>
      </w:r>
      <w:r w:rsidR="00E20347">
        <w:rPr>
          <w:rFonts w:ascii="Calibri" w:hAnsi="Calibri" w:cs="Calibri"/>
          <w:bCs/>
          <w:sz w:val="24"/>
          <w:szCs w:val="24"/>
        </w:rPr>
        <w:t>l</w:t>
      </w:r>
      <w:r>
        <w:rPr>
          <w:rFonts w:ascii="Calibri" w:hAnsi="Calibri" w:cs="Calibri"/>
          <w:bCs/>
          <w:sz w:val="24"/>
          <w:szCs w:val="24"/>
        </w:rPr>
        <w:t>licular and Luteal phase plans – different parts of the cycle require different foods</w:t>
      </w:r>
    </w:p>
    <w:p w14:paraId="00F977E5" w14:textId="01E47BCC" w:rsidR="002F4BB5" w:rsidRPr="002F4BB5" w:rsidRDefault="002F4BB5" w:rsidP="002F4BB5">
      <w:pPr>
        <w:pStyle w:val="ListParagraph"/>
        <w:numPr>
          <w:ilvl w:val="0"/>
          <w:numId w:val="23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Supplements – pre conception.  Partner should address nutrition and pre pregnancy supps if necessary</w:t>
      </w:r>
    </w:p>
    <w:p w14:paraId="356DF556" w14:textId="2E366C78" w:rsidR="002F4BB5" w:rsidRPr="002F4BB5" w:rsidRDefault="002F4BB5" w:rsidP="002F4BB5">
      <w:pPr>
        <w:pStyle w:val="ListParagraph"/>
        <w:numPr>
          <w:ilvl w:val="0"/>
          <w:numId w:val="23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Vaccine support supplements – take immediately and for 3-4 weeks after. </w:t>
      </w:r>
    </w:p>
    <w:p w14:paraId="0B8EBF1C" w14:textId="77777777" w:rsidR="005160F4" w:rsidRPr="00B24799" w:rsidRDefault="005160F4" w:rsidP="00AA4C8E">
      <w:pPr>
        <w:rPr>
          <w:rFonts w:ascii="Calibri" w:hAnsi="Calibri" w:cs="Calibri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937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6516"/>
        <w:gridCol w:w="992"/>
        <w:gridCol w:w="1276"/>
        <w:gridCol w:w="1276"/>
      </w:tblGrid>
      <w:tr w:rsidR="00322FEC" w:rsidRPr="00B24799" w14:paraId="01F2FC0E" w14:textId="388EE53C" w:rsidTr="00322FEC">
        <w:tc>
          <w:tcPr>
            <w:tcW w:w="6516" w:type="dxa"/>
            <w:shd w:val="clear" w:color="auto" w:fill="800080"/>
          </w:tcPr>
          <w:p w14:paraId="04F67C4B" w14:textId="77777777" w:rsidR="00E20347" w:rsidRPr="00B24799" w:rsidRDefault="00E20347" w:rsidP="00322FE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Supplements</w:t>
            </w:r>
          </w:p>
          <w:p w14:paraId="77721980" w14:textId="7F0AFDEB" w:rsidR="00E20347" w:rsidRPr="00B24799" w:rsidRDefault="00E20347" w:rsidP="00322FE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B=Before, D=During, A= After</w:t>
            </w:r>
          </w:p>
        </w:tc>
        <w:tc>
          <w:tcPr>
            <w:tcW w:w="992" w:type="dxa"/>
            <w:shd w:val="clear" w:color="auto" w:fill="800080"/>
          </w:tcPr>
          <w:p w14:paraId="698BD891" w14:textId="603C6D57" w:rsidR="00E20347" w:rsidRPr="00B24799" w:rsidRDefault="00E20347" w:rsidP="00322FE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Brekkie</w:t>
            </w:r>
          </w:p>
        </w:tc>
        <w:tc>
          <w:tcPr>
            <w:tcW w:w="1276" w:type="dxa"/>
            <w:shd w:val="clear" w:color="auto" w:fill="800080"/>
          </w:tcPr>
          <w:p w14:paraId="2A6911FB" w14:textId="7BC467C2" w:rsidR="00E20347" w:rsidRPr="00B24799" w:rsidRDefault="00E20347" w:rsidP="00322FE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Lunch</w:t>
            </w:r>
          </w:p>
        </w:tc>
        <w:tc>
          <w:tcPr>
            <w:tcW w:w="1276" w:type="dxa"/>
            <w:shd w:val="clear" w:color="auto" w:fill="800080"/>
          </w:tcPr>
          <w:p w14:paraId="5CFD039D" w14:textId="19DA6618" w:rsidR="00E20347" w:rsidRPr="00B24799" w:rsidRDefault="00E20347" w:rsidP="00322FE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Dinner</w:t>
            </w:r>
          </w:p>
        </w:tc>
      </w:tr>
      <w:tr w:rsidR="00322FEC" w:rsidRPr="00380F59" w14:paraId="73759D56" w14:textId="5202259B" w:rsidTr="00322FEC">
        <w:trPr>
          <w:trHeight w:val="567"/>
        </w:trPr>
        <w:tc>
          <w:tcPr>
            <w:tcW w:w="6516" w:type="dxa"/>
          </w:tcPr>
          <w:p w14:paraId="520918FA" w14:textId="0F161E36" w:rsidR="00E20347" w:rsidRPr="00380F59" w:rsidRDefault="00E20347" w:rsidP="00322FEC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380F59">
              <w:rPr>
                <w:rFonts w:ascii="Calibri" w:hAnsi="Calibri" w:cs="Calibri"/>
                <w:bCs/>
                <w:sz w:val="24"/>
                <w:szCs w:val="24"/>
              </w:rPr>
              <w:t xml:space="preserve">Mediherb </w:t>
            </w:r>
            <w:r w:rsidR="00F126E3">
              <w:rPr>
                <w:rFonts w:ascii="Calibri" w:hAnsi="Calibri" w:cs="Calibri"/>
                <w:bCs/>
                <w:sz w:val="24"/>
                <w:szCs w:val="24"/>
              </w:rPr>
              <w:t>Zinc-C Powder</w:t>
            </w:r>
            <w:r w:rsidR="00E1776B">
              <w:rPr>
                <w:rFonts w:ascii="Calibri" w:hAnsi="Calibri" w:cs="Calibri"/>
                <w:bCs/>
                <w:sz w:val="24"/>
                <w:szCs w:val="24"/>
              </w:rPr>
              <w:t xml:space="preserve"> (for vaccine support)</w:t>
            </w:r>
          </w:p>
        </w:tc>
        <w:tc>
          <w:tcPr>
            <w:tcW w:w="992" w:type="dxa"/>
          </w:tcPr>
          <w:p w14:paraId="42100CEE" w14:textId="73DD441D" w:rsidR="00E20347" w:rsidRPr="00380F59" w:rsidRDefault="00E20347" w:rsidP="00322FEC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380F59">
              <w:rPr>
                <w:rFonts w:ascii="Calibri" w:hAnsi="Calibri" w:cs="Calibri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1EE0758" w14:textId="77777777" w:rsidR="00E20347" w:rsidRPr="00380F59" w:rsidRDefault="00E20347" w:rsidP="00322FEC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0FF52D" w14:textId="7914939C" w:rsidR="00E20347" w:rsidRPr="00380F59" w:rsidRDefault="00380F59" w:rsidP="00322FEC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380F59">
              <w:rPr>
                <w:rFonts w:ascii="Calibri" w:hAnsi="Calibri" w:cs="Calibri"/>
                <w:bCs/>
                <w:sz w:val="24"/>
                <w:szCs w:val="24"/>
              </w:rPr>
              <w:t>1</w:t>
            </w:r>
          </w:p>
        </w:tc>
      </w:tr>
      <w:tr w:rsidR="00F126E3" w:rsidRPr="00380F59" w14:paraId="3FFFF80E" w14:textId="77777777" w:rsidTr="00322FEC">
        <w:trPr>
          <w:trHeight w:val="567"/>
        </w:trPr>
        <w:tc>
          <w:tcPr>
            <w:tcW w:w="6516" w:type="dxa"/>
          </w:tcPr>
          <w:p w14:paraId="113866E3" w14:textId="40842055" w:rsidR="00F126E3" w:rsidRPr="00380F59" w:rsidRDefault="00F126E3" w:rsidP="00322FEC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Mediherb Vit D</w:t>
            </w:r>
          </w:p>
        </w:tc>
        <w:tc>
          <w:tcPr>
            <w:tcW w:w="992" w:type="dxa"/>
          </w:tcPr>
          <w:p w14:paraId="3BCFDA2C" w14:textId="0B3A1002" w:rsidR="00F126E3" w:rsidRPr="00380F59" w:rsidRDefault="00E1776B" w:rsidP="00322FEC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FF19D4E" w14:textId="77777777" w:rsidR="00F126E3" w:rsidRPr="00380F59" w:rsidRDefault="00F126E3" w:rsidP="00322FEC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2C9293" w14:textId="4D84C437" w:rsidR="00F126E3" w:rsidRPr="00380F59" w:rsidRDefault="00E1776B" w:rsidP="00322FEC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1</w:t>
            </w:r>
          </w:p>
        </w:tc>
      </w:tr>
      <w:tr w:rsidR="00322FEC" w:rsidRPr="00380F59" w14:paraId="5FAAF462" w14:textId="77777777" w:rsidTr="00322FEC">
        <w:trPr>
          <w:trHeight w:val="567"/>
        </w:trPr>
        <w:tc>
          <w:tcPr>
            <w:tcW w:w="6516" w:type="dxa"/>
          </w:tcPr>
          <w:p w14:paraId="38ED29BF" w14:textId="4B8FD73A" w:rsidR="00E20347" w:rsidRPr="00380F59" w:rsidRDefault="00E20347" w:rsidP="00322FEC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380F59">
              <w:rPr>
                <w:rFonts w:ascii="Calibri" w:hAnsi="Calibri" w:cs="Calibri"/>
                <w:bCs/>
                <w:sz w:val="24"/>
                <w:szCs w:val="24"/>
              </w:rPr>
              <w:t>Bioceuticals Migrane Care (as required before period)</w:t>
            </w:r>
          </w:p>
        </w:tc>
        <w:tc>
          <w:tcPr>
            <w:tcW w:w="992" w:type="dxa"/>
          </w:tcPr>
          <w:p w14:paraId="7D67632B" w14:textId="1AB2B04A" w:rsidR="00E20347" w:rsidRPr="00380F59" w:rsidRDefault="00380F59" w:rsidP="00322FEC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380F59">
              <w:rPr>
                <w:rFonts w:ascii="Calibri" w:hAnsi="Calibri" w:cs="Calibri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5960272" w14:textId="5421C752" w:rsidR="00E20347" w:rsidRPr="00380F59" w:rsidRDefault="00380F59" w:rsidP="00322FEC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380F59">
              <w:rPr>
                <w:rFonts w:ascii="Calibri" w:hAnsi="Calibri" w:cs="Calibri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B2F52DE" w14:textId="239C7DE2" w:rsidR="00E20347" w:rsidRPr="00380F59" w:rsidRDefault="00E20347" w:rsidP="00322FEC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322FEC" w:rsidRPr="00380F59" w14:paraId="78FC20B4" w14:textId="77777777" w:rsidTr="00322FEC">
        <w:trPr>
          <w:trHeight w:val="567"/>
        </w:trPr>
        <w:tc>
          <w:tcPr>
            <w:tcW w:w="6516" w:type="dxa"/>
          </w:tcPr>
          <w:p w14:paraId="69E28229" w14:textId="6BCF82A9" w:rsidR="00E20347" w:rsidRPr="00380F59" w:rsidRDefault="00E20347" w:rsidP="00322FEC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380F59">
              <w:rPr>
                <w:rFonts w:ascii="Calibri" w:hAnsi="Calibri" w:cs="Calibri"/>
                <w:bCs/>
                <w:sz w:val="24"/>
                <w:szCs w:val="24"/>
              </w:rPr>
              <w:t xml:space="preserve">Designs for Health Prenatal Pro (swap from Mag Taur to this </w:t>
            </w:r>
            <w:r w:rsidR="00E93388">
              <w:rPr>
                <w:rFonts w:ascii="Calibri" w:hAnsi="Calibri" w:cs="Calibri"/>
                <w:bCs/>
                <w:sz w:val="24"/>
                <w:szCs w:val="24"/>
              </w:rPr>
              <w:t xml:space="preserve">at least </w:t>
            </w:r>
            <w:r w:rsidRPr="00380F59">
              <w:rPr>
                <w:rFonts w:ascii="Calibri" w:hAnsi="Calibri" w:cs="Calibri"/>
                <w:bCs/>
                <w:sz w:val="24"/>
                <w:szCs w:val="24"/>
              </w:rPr>
              <w:t>6 months before conception)</w:t>
            </w:r>
          </w:p>
        </w:tc>
        <w:tc>
          <w:tcPr>
            <w:tcW w:w="992" w:type="dxa"/>
          </w:tcPr>
          <w:p w14:paraId="31A84207" w14:textId="450BF546" w:rsidR="00E20347" w:rsidRPr="00380F59" w:rsidRDefault="00E20347" w:rsidP="00322FEC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380F59">
              <w:rPr>
                <w:rFonts w:ascii="Calibri" w:hAnsi="Calibri" w:cs="Calibri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95575E5" w14:textId="77777777" w:rsidR="00E20347" w:rsidRPr="00380F59" w:rsidRDefault="00E20347" w:rsidP="00322FEC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AD101C" w14:textId="26E8BADD" w:rsidR="00E20347" w:rsidRPr="00380F59" w:rsidRDefault="00E20347" w:rsidP="00322FEC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322FEC" w:rsidRPr="00380F59" w14:paraId="71115378" w14:textId="77777777" w:rsidTr="00322FEC">
        <w:trPr>
          <w:trHeight w:val="567"/>
        </w:trPr>
        <w:tc>
          <w:tcPr>
            <w:tcW w:w="6516" w:type="dxa"/>
          </w:tcPr>
          <w:p w14:paraId="72E33FA3" w14:textId="119C364E" w:rsidR="00E20347" w:rsidRPr="00380F59" w:rsidRDefault="00E20347" w:rsidP="00322FEC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380F59">
              <w:rPr>
                <w:rFonts w:ascii="Calibri" w:hAnsi="Calibri" w:cs="Calibri"/>
                <w:bCs/>
                <w:sz w:val="24"/>
                <w:szCs w:val="24"/>
              </w:rPr>
              <w:t>DFH OmegAvail</w:t>
            </w:r>
          </w:p>
        </w:tc>
        <w:tc>
          <w:tcPr>
            <w:tcW w:w="992" w:type="dxa"/>
          </w:tcPr>
          <w:p w14:paraId="130D4EEC" w14:textId="30DC0961" w:rsidR="00E20347" w:rsidRPr="00380F59" w:rsidRDefault="00E20347" w:rsidP="00322FEC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380F59">
              <w:rPr>
                <w:rFonts w:ascii="Calibri" w:hAnsi="Calibri" w:cs="Calibri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093F184" w14:textId="77777777" w:rsidR="00E20347" w:rsidRPr="00380F59" w:rsidRDefault="00E20347" w:rsidP="00322FEC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41D39C" w14:textId="6E98A236" w:rsidR="00E20347" w:rsidRPr="00380F59" w:rsidRDefault="00E20347" w:rsidP="00322FEC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322FEC" w:rsidRPr="00380F59" w14:paraId="3BDCC2DD" w14:textId="77777777" w:rsidTr="00322FEC">
        <w:trPr>
          <w:trHeight w:val="567"/>
        </w:trPr>
        <w:tc>
          <w:tcPr>
            <w:tcW w:w="6516" w:type="dxa"/>
          </w:tcPr>
          <w:p w14:paraId="4ACECB2F" w14:textId="435213DE" w:rsidR="00E20347" w:rsidRPr="00380F59" w:rsidRDefault="00E20347" w:rsidP="00322FEC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380F59">
              <w:rPr>
                <w:rFonts w:ascii="Calibri" w:hAnsi="Calibri" w:cs="Calibri"/>
                <w:bCs/>
                <w:sz w:val="24"/>
                <w:szCs w:val="24"/>
              </w:rPr>
              <w:t>Orthoplex Mag Taur</w:t>
            </w:r>
          </w:p>
        </w:tc>
        <w:tc>
          <w:tcPr>
            <w:tcW w:w="992" w:type="dxa"/>
          </w:tcPr>
          <w:p w14:paraId="7A55AD5A" w14:textId="77777777" w:rsidR="00E20347" w:rsidRPr="00380F59" w:rsidRDefault="00E20347" w:rsidP="00322FEC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1CAD24" w14:textId="77777777" w:rsidR="00E20347" w:rsidRPr="00380F59" w:rsidRDefault="00E20347" w:rsidP="00322FEC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BD1761" w14:textId="256FCB66" w:rsidR="00E20347" w:rsidRPr="00380F59" w:rsidRDefault="00380F59" w:rsidP="00322FEC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380F59">
              <w:rPr>
                <w:rFonts w:ascii="Calibri" w:hAnsi="Calibri" w:cs="Calibri"/>
                <w:bCs/>
                <w:sz w:val="24"/>
                <w:szCs w:val="24"/>
              </w:rPr>
              <w:t>1</w:t>
            </w:r>
          </w:p>
        </w:tc>
      </w:tr>
    </w:tbl>
    <w:p w14:paraId="3B0FDD57" w14:textId="2B1E91D1" w:rsidR="006E5E75" w:rsidRPr="00B24799" w:rsidRDefault="006E5E75" w:rsidP="0074474F">
      <w:pPr>
        <w:rPr>
          <w:rFonts w:ascii="Calibri" w:hAnsi="Calibri" w:cs="Calibri"/>
          <w:b/>
          <w:sz w:val="28"/>
          <w:szCs w:val="28"/>
        </w:rPr>
      </w:pPr>
    </w:p>
    <w:sectPr w:rsidR="006E5E75" w:rsidRPr="00B24799" w:rsidSect="00A919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720" w:bottom="993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478DF" w14:textId="77777777" w:rsidR="00824049" w:rsidRDefault="00824049" w:rsidP="00F20A84">
      <w:pPr>
        <w:spacing w:after="0" w:line="240" w:lineRule="auto"/>
      </w:pPr>
      <w:r>
        <w:separator/>
      </w:r>
    </w:p>
  </w:endnote>
  <w:endnote w:type="continuationSeparator" w:id="0">
    <w:p w14:paraId="767FF8F5" w14:textId="77777777" w:rsidR="00824049" w:rsidRDefault="00824049" w:rsidP="00F20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P Simplified Light">
    <w:panose1 w:val="020B0404020204020204"/>
    <w:charset w:val="00"/>
    <w:family w:val="swiss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A2936" w14:textId="77777777" w:rsidR="00C57D73" w:rsidRDefault="00C57D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BA502" w14:textId="36CA29A8" w:rsidR="00E25C83" w:rsidRPr="0084578D" w:rsidRDefault="008B7D88" w:rsidP="008671BB">
    <w:pPr>
      <w:pStyle w:val="Footer"/>
      <w:pBdr>
        <w:top w:val="single" w:sz="4" w:space="8" w:color="99CB38" w:themeColor="accent1"/>
      </w:pBdr>
      <w:tabs>
        <w:tab w:val="left" w:pos="210"/>
        <w:tab w:val="right" w:pos="10466"/>
      </w:tabs>
      <w:spacing w:before="360"/>
      <w:contextualSpacing/>
      <w:jc w:val="center"/>
      <w:rPr>
        <w:noProof/>
        <w:color w:val="404040" w:themeColor="text1" w:themeTint="BF"/>
        <w:sz w:val="16"/>
        <w:szCs w:val="16"/>
      </w:rPr>
    </w:pPr>
    <w:r w:rsidRPr="00C57D73">
      <w:rPr>
        <w:rFonts w:ascii="Arial" w:hAnsi="Arial"/>
        <w:b/>
        <w:i/>
        <w:noProof/>
        <w:sz w:val="18"/>
        <w:szCs w:val="18"/>
      </w:rPr>
      <w:t>Nutriffic</w:t>
    </w:r>
    <w:r w:rsidRPr="00C57D73">
      <w:rPr>
        <w:rFonts w:ascii="Arial" w:hAnsi="Arial"/>
        <w:i/>
        <w:noProof/>
        <w:sz w:val="18"/>
        <w:szCs w:val="18"/>
      </w:rPr>
      <w:t xml:space="preserve"> ABN 35 797 075126 </w:t>
    </w:r>
    <w:hyperlink r:id="rId1" w:history="1">
      <w:r w:rsidRPr="00C57D73">
        <w:rPr>
          <w:rStyle w:val="Hyperlink"/>
          <w:rFonts w:ascii="Arial" w:hAnsi="Arial"/>
          <w:i/>
          <w:noProof/>
          <w:color w:val="auto"/>
          <w:sz w:val="18"/>
          <w:szCs w:val="18"/>
        </w:rPr>
        <w:t>www.nutriffic.com.au</w:t>
      </w:r>
    </w:hyperlink>
    <w:r w:rsidRPr="00C57D73">
      <w:rPr>
        <w:rFonts w:ascii="Arial" w:hAnsi="Arial"/>
        <w:i/>
        <w:noProof/>
        <w:sz w:val="18"/>
        <w:szCs w:val="18"/>
      </w:rPr>
      <w:t>. Manly, NSW 2095.</w:t>
    </w:r>
    <w:r w:rsidRPr="00C57D73">
      <w:rPr>
        <w:rFonts w:ascii="Arial" w:hAnsi="Arial"/>
        <w:b/>
        <w:i/>
        <w:noProof/>
        <w:sz w:val="18"/>
        <w:szCs w:val="18"/>
      </w:rPr>
      <w:t xml:space="preserve">E: </w:t>
    </w:r>
    <w:r w:rsidRPr="00C57D73">
      <w:rPr>
        <w:rFonts w:ascii="Arial" w:hAnsi="Arial"/>
        <w:i/>
        <w:noProof/>
        <w:sz w:val="18"/>
        <w:szCs w:val="18"/>
      </w:rPr>
      <w:t xml:space="preserve">maeve@nutriffic.com.au </w:t>
    </w:r>
    <w:r w:rsidRPr="00C57D73">
      <w:rPr>
        <w:rFonts w:ascii="Arial" w:hAnsi="Arial"/>
        <w:b/>
        <w:i/>
        <w:noProof/>
        <w:sz w:val="18"/>
        <w:szCs w:val="18"/>
      </w:rPr>
      <w:t xml:space="preserve">M: </w:t>
    </w:r>
    <w:r w:rsidRPr="00C57D73">
      <w:rPr>
        <w:rFonts w:ascii="Arial" w:hAnsi="Arial"/>
        <w:i/>
        <w:noProof/>
        <w:sz w:val="18"/>
        <w:szCs w:val="18"/>
      </w:rPr>
      <w:t>0412 571134</w:t>
    </w:r>
  </w:p>
  <w:p w14:paraId="53350FD3" w14:textId="03BE5C66" w:rsidR="000E774F" w:rsidRDefault="000E774F" w:rsidP="005F5B11">
    <w:pPr>
      <w:pStyle w:val="Footer"/>
      <w:jc w:val="center"/>
      <w:rPr>
        <w:rFonts w:ascii="Bahnschrift Light" w:hAnsi="Bahnschrift Light"/>
        <w:color w:val="82008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99E64" w14:textId="77777777" w:rsidR="00C57D73" w:rsidRDefault="00C57D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3BB7E" w14:textId="77777777" w:rsidR="00824049" w:rsidRDefault="00824049" w:rsidP="00F20A84">
      <w:pPr>
        <w:spacing w:after="0" w:line="240" w:lineRule="auto"/>
      </w:pPr>
      <w:r>
        <w:separator/>
      </w:r>
    </w:p>
  </w:footnote>
  <w:footnote w:type="continuationSeparator" w:id="0">
    <w:p w14:paraId="75D35C0E" w14:textId="77777777" w:rsidR="00824049" w:rsidRDefault="00824049" w:rsidP="00F20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04048" w14:textId="77777777" w:rsidR="00C57D73" w:rsidRDefault="00C57D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594BF" w14:textId="02423A7F" w:rsidR="000E774F" w:rsidRPr="00861C0A" w:rsidRDefault="00D91FC3" w:rsidP="00D91FC3">
    <w:pPr>
      <w:pStyle w:val="Header"/>
      <w:jc w:val="right"/>
      <w:rPr>
        <w:rFonts w:ascii="HP Simplified Light" w:hAnsi="HP Simplified Light"/>
        <w:color w:val="820082"/>
        <w:sz w:val="24"/>
        <w:szCs w:val="24"/>
      </w:rPr>
    </w:pPr>
    <w:r>
      <w:rPr>
        <w:noProof/>
      </w:rPr>
      <w:drawing>
        <wp:inline distT="0" distB="0" distL="0" distR="0" wp14:anchorId="41CAD9AD" wp14:editId="4EA74D22">
          <wp:extent cx="742950" cy="88023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5" cy="894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E65E2" w14:textId="77777777" w:rsidR="00C57D73" w:rsidRDefault="00C57D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958"/>
    <w:multiLevelType w:val="hybridMultilevel"/>
    <w:tmpl w:val="253816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C5D25"/>
    <w:multiLevelType w:val="multilevel"/>
    <w:tmpl w:val="35B0E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316A8"/>
    <w:multiLevelType w:val="hybridMultilevel"/>
    <w:tmpl w:val="897836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31B93"/>
    <w:multiLevelType w:val="hybridMultilevel"/>
    <w:tmpl w:val="384E8D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3571A"/>
    <w:multiLevelType w:val="hybridMultilevel"/>
    <w:tmpl w:val="F3D6EB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D002E"/>
    <w:multiLevelType w:val="hybridMultilevel"/>
    <w:tmpl w:val="27DA2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A4ADD"/>
    <w:multiLevelType w:val="hybridMultilevel"/>
    <w:tmpl w:val="9BD231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E6525"/>
    <w:multiLevelType w:val="hybridMultilevel"/>
    <w:tmpl w:val="00C86F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C7123"/>
    <w:multiLevelType w:val="multilevel"/>
    <w:tmpl w:val="1816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80065D"/>
    <w:multiLevelType w:val="hybridMultilevel"/>
    <w:tmpl w:val="998E6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67D19"/>
    <w:multiLevelType w:val="hybridMultilevel"/>
    <w:tmpl w:val="0F38515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A034A"/>
    <w:multiLevelType w:val="hybridMultilevel"/>
    <w:tmpl w:val="D95E8D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44C99"/>
    <w:multiLevelType w:val="hybridMultilevel"/>
    <w:tmpl w:val="B0B6E81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819B5"/>
    <w:multiLevelType w:val="hybridMultilevel"/>
    <w:tmpl w:val="C7AEE9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417B24"/>
    <w:multiLevelType w:val="hybridMultilevel"/>
    <w:tmpl w:val="3ED86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63780"/>
    <w:multiLevelType w:val="hybridMultilevel"/>
    <w:tmpl w:val="AB86B7E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E34E8"/>
    <w:multiLevelType w:val="hybridMultilevel"/>
    <w:tmpl w:val="D66220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852E32"/>
    <w:multiLevelType w:val="hybridMultilevel"/>
    <w:tmpl w:val="CABE7B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059CE"/>
    <w:multiLevelType w:val="hybridMultilevel"/>
    <w:tmpl w:val="E222EE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97473A"/>
    <w:multiLevelType w:val="hybridMultilevel"/>
    <w:tmpl w:val="716CC4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B5667E"/>
    <w:multiLevelType w:val="hybridMultilevel"/>
    <w:tmpl w:val="6A28045C"/>
    <w:lvl w:ilvl="0" w:tplc="64D6C01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2E147F"/>
    <w:multiLevelType w:val="hybridMultilevel"/>
    <w:tmpl w:val="F6BAE11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760D6D"/>
    <w:multiLevelType w:val="hybridMultilevel"/>
    <w:tmpl w:val="9F7A8FC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1"/>
  </w:num>
  <w:num w:numId="4">
    <w:abstractNumId w:val="15"/>
  </w:num>
  <w:num w:numId="5">
    <w:abstractNumId w:val="12"/>
  </w:num>
  <w:num w:numId="6">
    <w:abstractNumId w:val="10"/>
  </w:num>
  <w:num w:numId="7">
    <w:abstractNumId w:val="20"/>
  </w:num>
  <w:num w:numId="8">
    <w:abstractNumId w:val="16"/>
  </w:num>
  <w:num w:numId="9">
    <w:abstractNumId w:val="13"/>
  </w:num>
  <w:num w:numId="10">
    <w:abstractNumId w:val="5"/>
  </w:num>
  <w:num w:numId="11">
    <w:abstractNumId w:val="14"/>
  </w:num>
  <w:num w:numId="12">
    <w:abstractNumId w:val="9"/>
  </w:num>
  <w:num w:numId="13">
    <w:abstractNumId w:val="19"/>
  </w:num>
  <w:num w:numId="14">
    <w:abstractNumId w:val="1"/>
  </w:num>
  <w:num w:numId="15">
    <w:abstractNumId w:val="8"/>
  </w:num>
  <w:num w:numId="16">
    <w:abstractNumId w:val="0"/>
  </w:num>
  <w:num w:numId="17">
    <w:abstractNumId w:val="22"/>
  </w:num>
  <w:num w:numId="18">
    <w:abstractNumId w:val="11"/>
  </w:num>
  <w:num w:numId="19">
    <w:abstractNumId w:val="18"/>
  </w:num>
  <w:num w:numId="20">
    <w:abstractNumId w:val="2"/>
  </w:num>
  <w:num w:numId="21">
    <w:abstractNumId w:val="7"/>
  </w:num>
  <w:num w:numId="22">
    <w:abstractNumId w:val="1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savePreviewPicture/>
  <w:hdrShapeDefaults>
    <o:shapedefaults v:ext="edit" spidmax="2049">
      <o:colormru v:ext="edit" colors="#0c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712"/>
    <w:rsid w:val="00007F69"/>
    <w:rsid w:val="0003453F"/>
    <w:rsid w:val="00085A19"/>
    <w:rsid w:val="000923EA"/>
    <w:rsid w:val="00094CCB"/>
    <w:rsid w:val="000977D8"/>
    <w:rsid w:val="000A4ADA"/>
    <w:rsid w:val="000D7C24"/>
    <w:rsid w:val="000E774F"/>
    <w:rsid w:val="0010146F"/>
    <w:rsid w:val="00135BA6"/>
    <w:rsid w:val="001819A3"/>
    <w:rsid w:val="00182B43"/>
    <w:rsid w:val="001A02AB"/>
    <w:rsid w:val="001C4DA3"/>
    <w:rsid w:val="001C7678"/>
    <w:rsid w:val="002203EE"/>
    <w:rsid w:val="00241463"/>
    <w:rsid w:val="002711A3"/>
    <w:rsid w:val="00282652"/>
    <w:rsid w:val="0029492D"/>
    <w:rsid w:val="002E3194"/>
    <w:rsid w:val="002E657B"/>
    <w:rsid w:val="002F3BD8"/>
    <w:rsid w:val="002F4BB5"/>
    <w:rsid w:val="00314CFF"/>
    <w:rsid w:val="003152A4"/>
    <w:rsid w:val="00322FEC"/>
    <w:rsid w:val="003358FE"/>
    <w:rsid w:val="003374B9"/>
    <w:rsid w:val="00353782"/>
    <w:rsid w:val="00353D8B"/>
    <w:rsid w:val="003743CF"/>
    <w:rsid w:val="00380069"/>
    <w:rsid w:val="00380F59"/>
    <w:rsid w:val="003953D0"/>
    <w:rsid w:val="003B2AB9"/>
    <w:rsid w:val="003D3BEF"/>
    <w:rsid w:val="003F7346"/>
    <w:rsid w:val="004273F4"/>
    <w:rsid w:val="0043501F"/>
    <w:rsid w:val="00467697"/>
    <w:rsid w:val="00485712"/>
    <w:rsid w:val="004B6762"/>
    <w:rsid w:val="004E46A5"/>
    <w:rsid w:val="004F32A1"/>
    <w:rsid w:val="005160F4"/>
    <w:rsid w:val="00524F26"/>
    <w:rsid w:val="005413AC"/>
    <w:rsid w:val="00543361"/>
    <w:rsid w:val="0055292A"/>
    <w:rsid w:val="00582FE4"/>
    <w:rsid w:val="005D0946"/>
    <w:rsid w:val="005E1E94"/>
    <w:rsid w:val="005E4195"/>
    <w:rsid w:val="005E7B82"/>
    <w:rsid w:val="005F5B11"/>
    <w:rsid w:val="00615C2B"/>
    <w:rsid w:val="006230D7"/>
    <w:rsid w:val="00633C6F"/>
    <w:rsid w:val="00655139"/>
    <w:rsid w:val="00663B38"/>
    <w:rsid w:val="00673CC2"/>
    <w:rsid w:val="00682BAA"/>
    <w:rsid w:val="006866B6"/>
    <w:rsid w:val="006E2187"/>
    <w:rsid w:val="006E5E75"/>
    <w:rsid w:val="00705F90"/>
    <w:rsid w:val="00706931"/>
    <w:rsid w:val="0074474F"/>
    <w:rsid w:val="00764E68"/>
    <w:rsid w:val="00795FB7"/>
    <w:rsid w:val="007A7320"/>
    <w:rsid w:val="007B0B30"/>
    <w:rsid w:val="007C2974"/>
    <w:rsid w:val="007D3580"/>
    <w:rsid w:val="007D7006"/>
    <w:rsid w:val="007F03C8"/>
    <w:rsid w:val="00817A58"/>
    <w:rsid w:val="00824049"/>
    <w:rsid w:val="00836B0C"/>
    <w:rsid w:val="0084578D"/>
    <w:rsid w:val="00855058"/>
    <w:rsid w:val="0085681A"/>
    <w:rsid w:val="00861C0A"/>
    <w:rsid w:val="008671BB"/>
    <w:rsid w:val="008B2C0B"/>
    <w:rsid w:val="008B7D88"/>
    <w:rsid w:val="008C3E74"/>
    <w:rsid w:val="009135F4"/>
    <w:rsid w:val="00943B5A"/>
    <w:rsid w:val="00954480"/>
    <w:rsid w:val="0096015D"/>
    <w:rsid w:val="00967FFA"/>
    <w:rsid w:val="00973220"/>
    <w:rsid w:val="00980090"/>
    <w:rsid w:val="009C4ECB"/>
    <w:rsid w:val="00A174F2"/>
    <w:rsid w:val="00A217BB"/>
    <w:rsid w:val="00A35274"/>
    <w:rsid w:val="00A919C1"/>
    <w:rsid w:val="00AA15C9"/>
    <w:rsid w:val="00AA4C8E"/>
    <w:rsid w:val="00AC17ED"/>
    <w:rsid w:val="00AE2459"/>
    <w:rsid w:val="00AF7AC8"/>
    <w:rsid w:val="00B121E9"/>
    <w:rsid w:val="00B15274"/>
    <w:rsid w:val="00B1591D"/>
    <w:rsid w:val="00B24799"/>
    <w:rsid w:val="00B272BB"/>
    <w:rsid w:val="00B35A5C"/>
    <w:rsid w:val="00B40773"/>
    <w:rsid w:val="00B6167D"/>
    <w:rsid w:val="00B742B4"/>
    <w:rsid w:val="00BA418B"/>
    <w:rsid w:val="00BD6BB7"/>
    <w:rsid w:val="00C54F91"/>
    <w:rsid w:val="00C554C6"/>
    <w:rsid w:val="00C57D73"/>
    <w:rsid w:val="00C62BF4"/>
    <w:rsid w:val="00C7513D"/>
    <w:rsid w:val="00C93A85"/>
    <w:rsid w:val="00CD26AB"/>
    <w:rsid w:val="00D050EC"/>
    <w:rsid w:val="00D16CA0"/>
    <w:rsid w:val="00D20CFF"/>
    <w:rsid w:val="00D3279E"/>
    <w:rsid w:val="00D525D5"/>
    <w:rsid w:val="00D61C5E"/>
    <w:rsid w:val="00D658E6"/>
    <w:rsid w:val="00D91FC3"/>
    <w:rsid w:val="00DB7CB6"/>
    <w:rsid w:val="00E0538A"/>
    <w:rsid w:val="00E1776B"/>
    <w:rsid w:val="00E20347"/>
    <w:rsid w:val="00E25C83"/>
    <w:rsid w:val="00E32CC1"/>
    <w:rsid w:val="00E538BE"/>
    <w:rsid w:val="00E54552"/>
    <w:rsid w:val="00E72EFB"/>
    <w:rsid w:val="00E77BFF"/>
    <w:rsid w:val="00E93388"/>
    <w:rsid w:val="00EB7FD7"/>
    <w:rsid w:val="00ED4BF8"/>
    <w:rsid w:val="00ED6CBC"/>
    <w:rsid w:val="00EE3D79"/>
    <w:rsid w:val="00F126E3"/>
    <w:rsid w:val="00F20A84"/>
    <w:rsid w:val="00F252A3"/>
    <w:rsid w:val="00F46A34"/>
    <w:rsid w:val="00F52546"/>
    <w:rsid w:val="00F727AE"/>
    <w:rsid w:val="00F7662D"/>
    <w:rsid w:val="00FD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c9"/>
    </o:shapedefaults>
    <o:shapelayout v:ext="edit">
      <o:idmap v:ext="edit" data="1"/>
    </o:shapelayout>
  </w:shapeDefaults>
  <w:decimalSymbol w:val="."/>
  <w:listSeparator w:val=","/>
  <w14:docId w14:val="5602CACC"/>
  <w15:chartTrackingRefBased/>
  <w15:docId w15:val="{9E194FAA-DAED-4038-B2A0-6F151F09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57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3CC2"/>
    <w:rPr>
      <w:color w:val="EE7B0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3CC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33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0A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A84"/>
  </w:style>
  <w:style w:type="paragraph" w:styleId="Footer">
    <w:name w:val="footer"/>
    <w:basedOn w:val="Normal"/>
    <w:link w:val="FooterChar"/>
    <w:uiPriority w:val="99"/>
    <w:unhideWhenUsed/>
    <w:qFormat/>
    <w:rsid w:val="00F20A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A84"/>
  </w:style>
  <w:style w:type="paragraph" w:customStyle="1" w:styleId="item">
    <w:name w:val="item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C54F91"/>
    <w:rPr>
      <w:b/>
      <w:bCs/>
    </w:rPr>
  </w:style>
  <w:style w:type="paragraph" w:customStyle="1" w:styleId="ersummary">
    <w:name w:val="ersummary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eringredientsheader">
    <w:name w:val="eringredientsheader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gredient">
    <w:name w:val="ingredient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erinstructionsheader">
    <w:name w:val="erinstructionsheader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">
    <w:name w:val="instruction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4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triffic.com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asis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63BF7-006A-4DB7-8DA3-20B171C8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ve Beary</dc:creator>
  <cp:keywords/>
  <dc:description/>
  <cp:lastModifiedBy>Maeve Beary</cp:lastModifiedBy>
  <cp:revision>13</cp:revision>
  <cp:lastPrinted>2021-01-28T01:07:00Z</cp:lastPrinted>
  <dcterms:created xsi:type="dcterms:W3CDTF">2021-07-31T08:45:00Z</dcterms:created>
  <dcterms:modified xsi:type="dcterms:W3CDTF">2021-07-31T10:31:00Z</dcterms:modified>
</cp:coreProperties>
</file>